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10B5B42F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4年</w:t>
      </w:r>
      <w:r w:rsidR="001D65B0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10月15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5F28" w14:textId="6963DD73" w:rsidR="00144239" w:rsidRDefault="001D65B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1F8A5A58" w:rsidR="00144239" w:rsidRDefault="00000000" w:rsidP="001D65B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1D65B0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5CECBF88" w:rsidR="00144239" w:rsidRDefault="001D65B0" w:rsidP="001D65B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77777777" w:rsidR="00144239" w:rsidRDefault="00000000" w:rsidP="001D65B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     </w:t>
            </w:r>
          </w:p>
        </w:tc>
      </w:tr>
      <w:tr w:rsidR="00144239" w14:paraId="2318386F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76A" w14:textId="4123F49B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3990" w14:textId="1112484F" w:rsidR="00144239" w:rsidRDefault="00000000" w:rsidP="001D65B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时间：2024年</w:t>
            </w:r>
            <w:r w:rsidR="001D65B0">
              <w:rPr>
                <w:rFonts w:ascii="宋体" w:hAnsi="宋体" w:cs="宋体" w:hint="eastAsia"/>
                <w:color w:val="000000"/>
                <w:kern w:val="0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1D65B0">
              <w:rPr>
                <w:rFonts w:ascii="宋体" w:hAnsi="宋体" w:cs="宋体" w:hint="eastAsia"/>
                <w:color w:val="000000"/>
                <w:kern w:val="0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1D65B0" w14:paraId="22D8B3AE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308" w14:textId="5F20ECAE" w:rsidR="001D65B0" w:rsidRDefault="001D65B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7135" w14:textId="0BC245D1" w:rsidR="001D65B0" w:rsidRDefault="001D65B0" w:rsidP="001D65B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华夏基金、长江证券</w:t>
            </w:r>
          </w:p>
        </w:tc>
      </w:tr>
      <w:tr w:rsidR="00144239" w14:paraId="4C4BA601" w14:textId="77777777" w:rsidTr="001D65B0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144239" w:rsidRDefault="00000000" w:rsidP="001D65B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33" w14:textId="77777777" w:rsidR="00144239" w:rsidRDefault="00000000" w:rsidP="001D65B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75B" w14:textId="7BB19BB3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激光加工控制系统产品下游市场展望</w:t>
            </w:r>
            <w:r w:rsidR="001D65B0">
              <w:rPr>
                <w:rFonts w:ascii="宋体" w:hAnsi="宋体" w:hint="eastAsia"/>
                <w:b/>
              </w:rPr>
              <w:t>情况</w:t>
            </w:r>
            <w:r>
              <w:rPr>
                <w:rFonts w:ascii="宋体" w:hAnsi="宋体" w:hint="eastAsia"/>
                <w:b/>
              </w:rPr>
              <w:t>？</w:t>
            </w:r>
          </w:p>
          <w:p w14:paraId="078313C8" w14:textId="77777777" w:rsidR="00144239" w:rsidRDefault="00144239">
            <w:pPr>
              <w:spacing w:line="276" w:lineRule="auto"/>
              <w:rPr>
                <w:rFonts w:ascii="宋体" w:hAnsi="宋体" w:cs="宋体" w:hint="eastAsia"/>
              </w:rPr>
            </w:pPr>
          </w:p>
          <w:p w14:paraId="7D9F6249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在工业领域各个生产环节，降本增效的需求有所提升，新材料的加工应用场景层出不穷，公司也在配合下游应用领域，持续进行技术研发和市场开拓，因此，公司激光加工控制系统产品有望在下游市场中获得更广泛的应用。</w:t>
            </w:r>
          </w:p>
          <w:p w14:paraId="50609734" w14:textId="77777777" w:rsidR="00144239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6DC24553" w14:textId="77777777" w:rsidR="001D65B0" w:rsidRDefault="001D65B0" w:rsidP="001D65B0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hint="eastAsia"/>
                <w:b/>
              </w:rPr>
            </w:pPr>
            <w:bookmarkStart w:id="0" w:name="OLE_LINK1"/>
            <w:r>
              <w:rPr>
                <w:rFonts w:ascii="宋体" w:hAnsi="宋体" w:hint="eastAsia"/>
                <w:b/>
              </w:rPr>
              <w:t>零部件产品的国产化替代情况如何？</w:t>
            </w:r>
          </w:p>
          <w:bookmarkEnd w:id="0"/>
          <w:p w14:paraId="50EA7105" w14:textId="77777777" w:rsidR="001D65B0" w:rsidRDefault="001D65B0" w:rsidP="001D65B0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4CFEADFF" w14:textId="77777777" w:rsidR="001D65B0" w:rsidRDefault="001D65B0" w:rsidP="001D65B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E17913">
              <w:rPr>
                <w:rFonts w:ascii="宋体" w:hAnsi="宋体" w:hint="eastAsia"/>
                <w:bCs/>
              </w:rPr>
              <w:t>公司振镜产品目前还在持续迭代升级，目前在部分应用场景中可替代对应的进口产品，但在高精尖应用场景中的部分性能指标还不能完全达到竞品水平，尚需等待产品完善方可实现进口替代</w:t>
            </w:r>
            <w:r w:rsidRPr="005C794B">
              <w:rPr>
                <w:rFonts w:ascii="宋体" w:hAnsi="宋体" w:hint="eastAsia"/>
                <w:bCs/>
              </w:rPr>
              <w:t>。</w:t>
            </w:r>
          </w:p>
          <w:p w14:paraId="7538C5E7" w14:textId="77777777" w:rsidR="00144239" w:rsidRPr="001D65B0" w:rsidRDefault="00144239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4B14FE8E" w14:textId="669A5587" w:rsidR="00144239" w:rsidRDefault="00000000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未来公司下一步的经营工作重点？</w:t>
            </w:r>
          </w:p>
          <w:p w14:paraId="7F765A75" w14:textId="77777777" w:rsidR="00144239" w:rsidRDefault="00144239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7A7948A4" w14:textId="77777777" w:rsidR="00144239" w:rsidRDefault="00000000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公司下一步的经营工作重点主要包括以下几个方面：一是持续专注主业经营，拓展激光加工高端应用领域、加快振镜项目的推进、完善产品矩阵；二是加大市场拓展力度，加强人才引进和培养，建立一支专业化的销售团队；三是优化财务管理，完善内控建设；四是加强研发技术的自主性和创</w:t>
            </w:r>
            <w:r>
              <w:rPr>
                <w:rFonts w:ascii="宋体" w:hAnsi="宋体" w:cs="宋体" w:hint="eastAsia"/>
              </w:rPr>
              <w:lastRenderedPageBreak/>
              <w:t>新性，不断进行技术创新；五是拓展合作伙伴关系，寻求更多的合作机会和发展空间。</w:t>
            </w:r>
          </w:p>
          <w:p w14:paraId="79142B1C" w14:textId="77777777" w:rsidR="00144239" w:rsidRDefault="00144239" w:rsidP="001D65B0">
            <w:pPr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144239" w14:paraId="30CDFDBD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1D5B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F6E1" w14:textId="77777777" w:rsidR="00144239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77777777" w:rsidR="00144239" w:rsidRDefault="00144239">
      <w:pPr>
        <w:rPr>
          <w:rFonts w:ascii="宋体" w:hAnsi="宋体" w:hint="eastAsia"/>
          <w:bCs/>
          <w:iCs/>
          <w:color w:val="000000"/>
        </w:rPr>
      </w:pPr>
    </w:p>
    <w:sectPr w:rsidR="00144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4DA6"/>
    <w:rsid w:val="00025599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E3C64"/>
    <w:rsid w:val="000E6160"/>
    <w:rsid w:val="000F1ACD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40B2D"/>
    <w:rsid w:val="001417C0"/>
    <w:rsid w:val="00144239"/>
    <w:rsid w:val="00144965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96F46"/>
    <w:rsid w:val="001A2E1E"/>
    <w:rsid w:val="001B693C"/>
    <w:rsid w:val="001C4DC3"/>
    <w:rsid w:val="001D519D"/>
    <w:rsid w:val="001D65B0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1AB5"/>
    <w:rsid w:val="00242DB5"/>
    <w:rsid w:val="00260E35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C22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34A39"/>
    <w:rsid w:val="0034124F"/>
    <w:rsid w:val="00342FB5"/>
    <w:rsid w:val="00343E89"/>
    <w:rsid w:val="00345477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A0579"/>
    <w:rsid w:val="003A27FB"/>
    <w:rsid w:val="003A517E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5244"/>
    <w:rsid w:val="004B6D6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754C"/>
    <w:rsid w:val="004F7C71"/>
    <w:rsid w:val="005049B3"/>
    <w:rsid w:val="00513F1D"/>
    <w:rsid w:val="0051614E"/>
    <w:rsid w:val="0052335E"/>
    <w:rsid w:val="005304BD"/>
    <w:rsid w:val="00542455"/>
    <w:rsid w:val="00542A49"/>
    <w:rsid w:val="00545636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E14CB"/>
    <w:rsid w:val="006E4FE8"/>
    <w:rsid w:val="006F0BD7"/>
    <w:rsid w:val="006F49F9"/>
    <w:rsid w:val="006F7E07"/>
    <w:rsid w:val="006F7E11"/>
    <w:rsid w:val="0070023F"/>
    <w:rsid w:val="00710E51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7A2E"/>
    <w:rsid w:val="00782CD2"/>
    <w:rsid w:val="00783DBC"/>
    <w:rsid w:val="0078646A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813B44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6498C"/>
    <w:rsid w:val="00A6539A"/>
    <w:rsid w:val="00A65ADC"/>
    <w:rsid w:val="00A75638"/>
    <w:rsid w:val="00A75F68"/>
    <w:rsid w:val="00A76124"/>
    <w:rsid w:val="00A763B0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6649"/>
    <w:rsid w:val="00B3708F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10250"/>
    <w:rsid w:val="00C1082F"/>
    <w:rsid w:val="00C16469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5D20"/>
    <w:rsid w:val="00EB0D2E"/>
    <w:rsid w:val="00EB28F2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F02077"/>
    <w:rsid w:val="00F02339"/>
    <w:rsid w:val="00F05589"/>
    <w:rsid w:val="00F10493"/>
    <w:rsid w:val="00F1097B"/>
    <w:rsid w:val="00F11016"/>
    <w:rsid w:val="00F122A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77C8"/>
    <w:rsid w:val="00F87B3A"/>
    <w:rsid w:val="00F96E96"/>
    <w:rsid w:val="00FA3778"/>
    <w:rsid w:val="00FA69A4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6</Words>
  <Characters>605</Characters>
  <Application>Microsoft Office Word</Application>
  <DocSecurity>0</DocSecurity>
  <Lines>5</Lines>
  <Paragraphs>1</Paragraphs>
  <ScaleCrop>false</ScaleCrop>
  <Company>Sky123.Org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35</cp:revision>
  <cp:lastPrinted>2021-04-02T12:54:00Z</cp:lastPrinted>
  <dcterms:created xsi:type="dcterms:W3CDTF">2022-12-27T09:45:00Z</dcterms:created>
  <dcterms:modified xsi:type="dcterms:W3CDTF">2024-10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